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4E82682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C47D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Evaristo Laurindo da Silv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345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1BD0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0E88-EBD5-4823-93AC-6C8A19D7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38:00Z</dcterms:created>
  <dcterms:modified xsi:type="dcterms:W3CDTF">2023-04-03T12:38:00Z</dcterms:modified>
</cp:coreProperties>
</file>